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743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E9124B">
        <w:rPr>
          <w:rFonts w:ascii="Arial" w:hAnsi="Arial" w:cs="Arial"/>
          <w:sz w:val="24"/>
          <w:szCs w:val="24"/>
        </w:rPr>
        <w:t>revitalização de canaleta</w:t>
      </w:r>
      <w:r w:rsidR="00367D31">
        <w:rPr>
          <w:rFonts w:ascii="Arial" w:hAnsi="Arial" w:cs="Arial"/>
          <w:sz w:val="24"/>
          <w:szCs w:val="24"/>
        </w:rPr>
        <w:t>,</w:t>
      </w:r>
      <w:r w:rsidR="00E9124B">
        <w:rPr>
          <w:rFonts w:ascii="Arial" w:hAnsi="Arial" w:cs="Arial"/>
          <w:sz w:val="24"/>
          <w:szCs w:val="24"/>
        </w:rPr>
        <w:t xml:space="preserve"> em cruzamento da Vila Mac Knight. 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que 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E9124B">
        <w:rPr>
          <w:rFonts w:ascii="Arial" w:hAnsi="Arial" w:cs="Arial"/>
          <w:bCs/>
          <w:sz w:val="24"/>
          <w:szCs w:val="24"/>
        </w:rPr>
        <w:t>revitalização de canaleta</w:t>
      </w:r>
      <w:r w:rsidR="00367D31">
        <w:rPr>
          <w:rFonts w:ascii="Arial" w:hAnsi="Arial" w:cs="Arial"/>
          <w:bCs/>
          <w:sz w:val="24"/>
          <w:szCs w:val="24"/>
        </w:rPr>
        <w:t>,</w:t>
      </w:r>
      <w:r w:rsidR="00E9124B">
        <w:rPr>
          <w:rFonts w:ascii="Arial" w:hAnsi="Arial" w:cs="Arial"/>
          <w:bCs/>
          <w:sz w:val="24"/>
          <w:szCs w:val="24"/>
        </w:rPr>
        <w:t xml:space="preserve"> no cruzamento da Rua das Américas</w:t>
      </w:r>
      <w:r w:rsidR="00367D31">
        <w:rPr>
          <w:rFonts w:ascii="Arial" w:hAnsi="Arial" w:cs="Arial"/>
          <w:bCs/>
          <w:sz w:val="24"/>
          <w:szCs w:val="24"/>
        </w:rPr>
        <w:t>,</w:t>
      </w:r>
      <w:r w:rsidR="00E9124B">
        <w:rPr>
          <w:rFonts w:ascii="Arial" w:hAnsi="Arial" w:cs="Arial"/>
          <w:bCs/>
          <w:sz w:val="24"/>
          <w:szCs w:val="24"/>
        </w:rPr>
        <w:t xml:space="preserve"> com a Rua Ezequiel Belton Pyles, Vila Mac Knight</w:t>
      </w:r>
      <w:r w:rsidR="00934F59">
        <w:rPr>
          <w:rFonts w:ascii="Arial" w:hAnsi="Arial" w:cs="Arial"/>
          <w:bCs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E9124B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A canaleta esta danificada, junta água </w:t>
      </w:r>
      <w:r w:rsidR="00367D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com o sol forte exala mau cheiro</w:t>
      </w:r>
      <w:r w:rsidR="00367D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nto os veículos passam pelo cruzamento, provoca baru</w:t>
      </w:r>
      <w:r w:rsidR="00485B0E">
        <w:rPr>
          <w:rFonts w:ascii="Arial" w:hAnsi="Arial" w:cs="Arial"/>
        </w:rPr>
        <w:t xml:space="preserve">lho </w:t>
      </w:r>
      <w:r w:rsidR="00367D31">
        <w:rPr>
          <w:rFonts w:ascii="Arial" w:hAnsi="Arial" w:cs="Arial"/>
        </w:rPr>
        <w:t xml:space="preserve">que ecoa </w:t>
      </w:r>
      <w:bookmarkStart w:id="0" w:name="_GoBack"/>
      <w:bookmarkEnd w:id="0"/>
      <w:r w:rsidR="00485B0E">
        <w:rPr>
          <w:rFonts w:ascii="Arial" w:hAnsi="Arial" w:cs="Arial"/>
        </w:rPr>
        <w:t>principalmente à noite</w:t>
      </w:r>
      <w:r w:rsidR="009F09A0">
        <w:rPr>
          <w:rFonts w:ascii="Arial" w:hAnsi="Arial" w:cs="Arial"/>
        </w:rPr>
        <w:t>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4A6580">
        <w:rPr>
          <w:rFonts w:ascii="Arial" w:hAnsi="Arial" w:cs="Arial"/>
          <w:sz w:val="24"/>
          <w:szCs w:val="24"/>
        </w:rPr>
        <w:t>22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AC5127">
        <w:rPr>
          <w:rFonts w:ascii="Arial" w:hAnsi="Arial" w:cs="Arial"/>
          <w:sz w:val="24"/>
          <w:szCs w:val="24"/>
        </w:rPr>
        <w:t>setem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stavo Bagnoli</w:t>
      </w:r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89" w:rsidRDefault="00007489">
      <w:r>
        <w:separator/>
      </w:r>
    </w:p>
  </w:endnote>
  <w:endnote w:type="continuationSeparator" w:id="0">
    <w:p w:rsidR="00007489" w:rsidRDefault="0000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89" w:rsidRDefault="00007489">
      <w:r>
        <w:separator/>
      </w:r>
    </w:p>
  </w:footnote>
  <w:footnote w:type="continuationSeparator" w:id="0">
    <w:p w:rsidR="00007489" w:rsidRDefault="00007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58443cdfabe4c47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489"/>
    <w:rsid w:val="00017A84"/>
    <w:rsid w:val="000A7BA2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846E9"/>
    <w:rsid w:val="002976E0"/>
    <w:rsid w:val="002A67BE"/>
    <w:rsid w:val="002C6722"/>
    <w:rsid w:val="00303674"/>
    <w:rsid w:val="00311D92"/>
    <w:rsid w:val="00335D49"/>
    <w:rsid w:val="0033648A"/>
    <w:rsid w:val="00343FAE"/>
    <w:rsid w:val="00367D31"/>
    <w:rsid w:val="00373483"/>
    <w:rsid w:val="00384FB5"/>
    <w:rsid w:val="003C7D72"/>
    <w:rsid w:val="003D3AA8"/>
    <w:rsid w:val="003E06F5"/>
    <w:rsid w:val="00454EAC"/>
    <w:rsid w:val="0045570C"/>
    <w:rsid w:val="00466D3F"/>
    <w:rsid w:val="004708D1"/>
    <w:rsid w:val="00485B0E"/>
    <w:rsid w:val="0049057E"/>
    <w:rsid w:val="004A588D"/>
    <w:rsid w:val="004A6580"/>
    <w:rsid w:val="004B57DB"/>
    <w:rsid w:val="004C67DE"/>
    <w:rsid w:val="005559F0"/>
    <w:rsid w:val="00556668"/>
    <w:rsid w:val="005B0686"/>
    <w:rsid w:val="005B31DF"/>
    <w:rsid w:val="00611350"/>
    <w:rsid w:val="006368F1"/>
    <w:rsid w:val="00652D0F"/>
    <w:rsid w:val="006666F9"/>
    <w:rsid w:val="00666FC7"/>
    <w:rsid w:val="006962C3"/>
    <w:rsid w:val="006A7D9F"/>
    <w:rsid w:val="006D41C5"/>
    <w:rsid w:val="00705ABB"/>
    <w:rsid w:val="00753F5C"/>
    <w:rsid w:val="0079052C"/>
    <w:rsid w:val="007C2530"/>
    <w:rsid w:val="00811058"/>
    <w:rsid w:val="00832DC8"/>
    <w:rsid w:val="008E416F"/>
    <w:rsid w:val="00917ACA"/>
    <w:rsid w:val="009214CE"/>
    <w:rsid w:val="00934F59"/>
    <w:rsid w:val="009512BB"/>
    <w:rsid w:val="0096648D"/>
    <w:rsid w:val="00972652"/>
    <w:rsid w:val="009935B8"/>
    <w:rsid w:val="00997B71"/>
    <w:rsid w:val="009A4E2A"/>
    <w:rsid w:val="009A7C1A"/>
    <w:rsid w:val="009D0CB5"/>
    <w:rsid w:val="009F09A0"/>
    <w:rsid w:val="009F196D"/>
    <w:rsid w:val="00A31DA5"/>
    <w:rsid w:val="00A33A3F"/>
    <w:rsid w:val="00A71CAF"/>
    <w:rsid w:val="00A9035B"/>
    <w:rsid w:val="00AC5127"/>
    <w:rsid w:val="00AD277A"/>
    <w:rsid w:val="00AD2E73"/>
    <w:rsid w:val="00AE702A"/>
    <w:rsid w:val="00AF5629"/>
    <w:rsid w:val="00BB7E12"/>
    <w:rsid w:val="00BD5BE0"/>
    <w:rsid w:val="00BE20B4"/>
    <w:rsid w:val="00BE6DB8"/>
    <w:rsid w:val="00C0235C"/>
    <w:rsid w:val="00C13638"/>
    <w:rsid w:val="00CA4236"/>
    <w:rsid w:val="00CC7CF2"/>
    <w:rsid w:val="00CD5AD2"/>
    <w:rsid w:val="00CD613B"/>
    <w:rsid w:val="00CF7F49"/>
    <w:rsid w:val="00D26CB3"/>
    <w:rsid w:val="00D76D51"/>
    <w:rsid w:val="00E100BA"/>
    <w:rsid w:val="00E277D6"/>
    <w:rsid w:val="00E903BB"/>
    <w:rsid w:val="00E9124B"/>
    <w:rsid w:val="00EB1096"/>
    <w:rsid w:val="00EB7D7D"/>
    <w:rsid w:val="00EE7983"/>
    <w:rsid w:val="00EF00E2"/>
    <w:rsid w:val="00EF5FD5"/>
    <w:rsid w:val="00F03A13"/>
    <w:rsid w:val="00F16623"/>
    <w:rsid w:val="00FA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40f362b-22e2-4616-8e14-0ac6858aa748.png" Id="R69cf265114ae4d6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40f362b-22e2-4616-8e14-0ac6858aa748.png" Id="R058443cdfabe4c4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433-0851-4F34-9220-975970F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09-19T17:48:00Z</dcterms:created>
  <dcterms:modified xsi:type="dcterms:W3CDTF">2017-09-21T17:45:00Z</dcterms:modified>
</cp:coreProperties>
</file>